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28" w:rsidRPr="00AD2C44" w:rsidRDefault="00843D28" w:rsidP="00843D28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AD2C44">
        <w:rPr>
          <w:rFonts w:ascii="ＭＳ 明朝" w:eastAsia="ＭＳ 明朝" w:hAnsi="Century" w:cs="Times New Roman" w:hint="eastAsia"/>
          <w:sz w:val="21"/>
          <w:szCs w:val="20"/>
        </w:rPr>
        <w:t>様式第２号（第５条関係）</w:t>
      </w:r>
    </w:p>
    <w:p w:rsidR="00843D28" w:rsidRPr="00AD2C44" w:rsidRDefault="00843D28" w:rsidP="00843D28">
      <w:pPr>
        <w:overflowPunct w:val="0"/>
        <w:spacing w:line="320" w:lineRule="exact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843D28" w:rsidRPr="00AD2C44" w:rsidRDefault="00843D28" w:rsidP="00843D28">
      <w:pPr>
        <w:overflowPunct w:val="0"/>
        <w:spacing w:line="320" w:lineRule="exact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AD2C44">
        <w:rPr>
          <w:rFonts w:ascii="ＭＳ 明朝" w:eastAsia="ＭＳ 明朝" w:hAnsi="Century" w:cs="Times New Roman" w:hint="eastAsia"/>
          <w:sz w:val="21"/>
          <w:szCs w:val="20"/>
        </w:rPr>
        <w:t>主要構造部材における「木</w:t>
      </w:r>
      <w:proofErr w:type="gramStart"/>
      <w:r w:rsidRPr="00AD2C44">
        <w:rPr>
          <w:rFonts w:ascii="ＭＳ 明朝" w:eastAsia="ＭＳ 明朝" w:hAnsi="Century" w:cs="Times New Roman" w:hint="eastAsia"/>
          <w:sz w:val="21"/>
          <w:szCs w:val="20"/>
        </w:rPr>
        <w:t>びろい</w:t>
      </w:r>
      <w:proofErr w:type="gramEnd"/>
      <w:r w:rsidRPr="00AD2C44">
        <w:rPr>
          <w:rFonts w:ascii="ＭＳ 明朝" w:eastAsia="ＭＳ 明朝" w:hAnsi="Century" w:cs="Times New Roman" w:hint="eastAsia"/>
          <w:sz w:val="21"/>
          <w:szCs w:val="20"/>
        </w:rPr>
        <w:t>表」</w:t>
      </w:r>
      <w:r w:rsidRPr="00AD2C44">
        <w:rPr>
          <w:rFonts w:ascii="ＭＳ 明朝" w:eastAsia="ＭＳ 明朝" w:hAnsi="Century" w:cs="Times New Roman"/>
          <w:sz w:val="21"/>
          <w:szCs w:val="20"/>
        </w:rPr>
        <w:t>(</w:t>
      </w:r>
      <w:r w:rsidRPr="00AD2C44">
        <w:rPr>
          <w:rFonts w:ascii="ＭＳ 明朝" w:eastAsia="ＭＳ 明朝" w:hAnsi="Century" w:cs="Times New Roman" w:hint="eastAsia"/>
          <w:sz w:val="21"/>
          <w:szCs w:val="20"/>
        </w:rPr>
        <w:t>実績</w:t>
      </w:r>
      <w:r w:rsidRPr="00AD2C44">
        <w:rPr>
          <w:rFonts w:ascii="ＭＳ 明朝" w:eastAsia="ＭＳ 明朝" w:hAnsi="Century" w:cs="Times New Roman"/>
          <w:sz w:val="21"/>
          <w:szCs w:val="20"/>
        </w:rPr>
        <w:t>)</w:t>
      </w:r>
    </w:p>
    <w:tbl>
      <w:tblPr>
        <w:tblpPr w:leftFromText="142" w:rightFromText="142" w:vertAnchor="text" w:tblpY="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53"/>
        <w:gridCol w:w="426"/>
        <w:gridCol w:w="850"/>
        <w:gridCol w:w="851"/>
        <w:gridCol w:w="1134"/>
        <w:gridCol w:w="1134"/>
        <w:gridCol w:w="1134"/>
        <w:gridCol w:w="1134"/>
        <w:gridCol w:w="992"/>
        <w:gridCol w:w="823"/>
      </w:tblGrid>
      <w:tr w:rsidR="00BA0860" w:rsidRPr="00AD2C44" w:rsidTr="00BA0860">
        <w:trPr>
          <w:cantSplit/>
          <w:trHeight w:val="6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99" w:right="-9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樹種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長さ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m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断面寸法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幅×厚み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m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量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・枚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要構造部材使用材積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  <w:t>3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内産木材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材積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  <w:t>3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証木材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材積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  <w:t>3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内製材所活用材積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m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  <w:t>3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台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99"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軸組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left w:val="nil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梁・桁</w:t>
            </w:r>
          </w:p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梁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桁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nil"/>
              <w:bottom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間柱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筋交い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屋組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棟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母屋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垂木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屋梁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ind w:left="-28" w:right="-2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床組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大引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both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both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根太</w:t>
            </w:r>
          </w:p>
        </w:tc>
        <w:tc>
          <w:tcPr>
            <w:tcW w:w="85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both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602"/>
        </w:trPr>
        <w:tc>
          <w:tcPr>
            <w:tcW w:w="54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材積の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A)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B)</w:t>
            </w:r>
          </w:p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A0860" w:rsidRPr="00AD2C44" w:rsidTr="00BA0860">
        <w:trPr>
          <w:cantSplit/>
          <w:trHeight w:val="342"/>
        </w:trPr>
        <w:tc>
          <w:tcPr>
            <w:tcW w:w="54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内産木材の使用割合</w:t>
            </w:r>
          </w:p>
        </w:tc>
        <w:tc>
          <w:tcPr>
            <w:tcW w:w="4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60" w:rsidRPr="00AD2C44" w:rsidRDefault="00BA0860" w:rsidP="00BA0860">
            <w:pPr>
              <w:overflowPunct w:val="0"/>
              <w:spacing w:line="32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2C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％　</w:t>
            </w:r>
            <w:r w:rsidRPr="00AD2C44">
              <w:rPr>
                <w:rFonts w:ascii="ＭＳ 明朝" w:eastAsia="ＭＳ 明朝" w:hAnsi="ＭＳ 明朝" w:cs="Times New Roman"/>
                <w:sz w:val="20"/>
                <w:szCs w:val="20"/>
              </w:rPr>
              <w:t>(B/A)</w:t>
            </w:r>
          </w:p>
        </w:tc>
      </w:tr>
    </w:tbl>
    <w:p w:rsidR="00843D28" w:rsidRPr="00AD2C44" w:rsidRDefault="00843D28" w:rsidP="00843D28">
      <w:pPr>
        <w:overflowPunct w:val="0"/>
        <w:spacing w:line="320" w:lineRule="exact"/>
        <w:jc w:val="both"/>
        <w:rPr>
          <w:rFonts w:ascii="ＭＳ 明朝" w:eastAsia="ＭＳ 明朝" w:hAnsi="Century" w:cs="Times New Roman"/>
          <w:sz w:val="21"/>
          <w:szCs w:val="20"/>
        </w:rPr>
      </w:pPr>
      <w:bookmarkStart w:id="0" w:name="_GoBack"/>
      <w:bookmarkEnd w:id="0"/>
      <w:r w:rsidRPr="00AD2C44">
        <w:rPr>
          <w:rFonts w:ascii="ＭＳ 明朝" w:eastAsia="ＭＳ 明朝" w:hAnsi="Century" w:cs="Times New Roman" w:hint="eastAsia"/>
          <w:sz w:val="21"/>
          <w:szCs w:val="20"/>
        </w:rPr>
        <w:t xml:space="preserve">　※材積は、小数点第３位を四捨五入してください。</w:t>
      </w:r>
    </w:p>
    <w:p w:rsidR="00843D28" w:rsidRPr="00AD2C44" w:rsidRDefault="00843D28" w:rsidP="00843D28">
      <w:pPr>
        <w:overflowPunct w:val="0"/>
        <w:spacing w:line="320" w:lineRule="exact"/>
        <w:jc w:val="both"/>
        <w:rPr>
          <w:rFonts w:ascii="ＭＳ 明朝" w:eastAsia="ＭＳ 明朝" w:hAnsi="Century" w:cs="Times New Roman"/>
          <w:sz w:val="21"/>
          <w:szCs w:val="20"/>
        </w:rPr>
      </w:pPr>
      <w:r w:rsidRPr="00AD2C44">
        <w:rPr>
          <w:rFonts w:ascii="ＭＳ 明朝" w:eastAsia="ＭＳ 明朝" w:hAnsi="Century" w:cs="Times New Roman" w:hint="eastAsia"/>
          <w:sz w:val="21"/>
          <w:szCs w:val="20"/>
        </w:rPr>
        <w:t xml:space="preserve">　※割合は、小数点第３位を四捨五入してください。</w:t>
      </w:r>
    </w:p>
    <w:p w:rsidR="00843D28" w:rsidRPr="00BA0860" w:rsidRDefault="00EA07A8" w:rsidP="00BA0860">
      <w:pPr>
        <w:spacing w:line="320" w:lineRule="exact"/>
        <w:rPr>
          <w:rFonts w:ascii="ＭＳ 明朝" w:eastAsia="ＭＳ 明朝" w:hAnsi="ＭＳ 明朝" w:cs="ＭＳ 明朝" w:hint="eastAsia"/>
          <w:u w:val="single"/>
        </w:rPr>
      </w:pPr>
      <w:r w:rsidRPr="00AD2C44">
        <w:rPr>
          <w:rFonts w:hint="eastAsia"/>
          <w:sz w:val="21"/>
          <w:szCs w:val="21"/>
        </w:rPr>
        <w:t xml:space="preserve">　</w:t>
      </w:r>
      <w:r w:rsidRPr="00AD2C44">
        <w:rPr>
          <w:rFonts w:ascii="ＭＳ 明朝" w:eastAsia="ＭＳ 明朝" w:hAnsi="ＭＳ 明朝" w:cs="ＭＳ 明朝" w:hint="eastAsia"/>
          <w:sz w:val="21"/>
          <w:szCs w:val="21"/>
        </w:rPr>
        <w:t>※市内製材所活用材積は、市内産木材使用材積の内数となります。</w:t>
      </w:r>
    </w:p>
    <w:sectPr w:rsidR="00843D28" w:rsidRPr="00BA0860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DB" w:rsidRDefault="00E37EDB" w:rsidP="00A45344">
      <w:r>
        <w:separator/>
      </w:r>
    </w:p>
  </w:endnote>
  <w:endnote w:type="continuationSeparator" w:id="0">
    <w:p w:rsidR="00E37EDB" w:rsidRDefault="00E37EDB" w:rsidP="00A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DB" w:rsidRDefault="00E37EDB" w:rsidP="00A45344">
      <w:r>
        <w:separator/>
      </w:r>
    </w:p>
  </w:footnote>
  <w:footnote w:type="continuationSeparator" w:id="0">
    <w:p w:rsidR="00E37EDB" w:rsidRDefault="00E37EDB" w:rsidP="00A4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DC"/>
    <w:rsid w:val="00006998"/>
    <w:rsid w:val="00110F78"/>
    <w:rsid w:val="00111A79"/>
    <w:rsid w:val="00157EA5"/>
    <w:rsid w:val="001C3A87"/>
    <w:rsid w:val="001D4A2D"/>
    <w:rsid w:val="00226FAD"/>
    <w:rsid w:val="002D084E"/>
    <w:rsid w:val="002D3BD7"/>
    <w:rsid w:val="00307FB8"/>
    <w:rsid w:val="0035594F"/>
    <w:rsid w:val="00391601"/>
    <w:rsid w:val="003D4F31"/>
    <w:rsid w:val="004C0DC3"/>
    <w:rsid w:val="004E3BC1"/>
    <w:rsid w:val="00505CB1"/>
    <w:rsid w:val="0051541C"/>
    <w:rsid w:val="0051615C"/>
    <w:rsid w:val="0058113B"/>
    <w:rsid w:val="005A4AD2"/>
    <w:rsid w:val="005B52B0"/>
    <w:rsid w:val="005D098A"/>
    <w:rsid w:val="00601985"/>
    <w:rsid w:val="006122C9"/>
    <w:rsid w:val="00617DAF"/>
    <w:rsid w:val="006430EE"/>
    <w:rsid w:val="00697239"/>
    <w:rsid w:val="006F4555"/>
    <w:rsid w:val="006F5E76"/>
    <w:rsid w:val="00731161"/>
    <w:rsid w:val="007F6811"/>
    <w:rsid w:val="00804D52"/>
    <w:rsid w:val="00812D38"/>
    <w:rsid w:val="00843D28"/>
    <w:rsid w:val="00865676"/>
    <w:rsid w:val="00876EFB"/>
    <w:rsid w:val="00890889"/>
    <w:rsid w:val="008D79D8"/>
    <w:rsid w:val="00902D70"/>
    <w:rsid w:val="00924390"/>
    <w:rsid w:val="00956F43"/>
    <w:rsid w:val="00973E20"/>
    <w:rsid w:val="009A15DC"/>
    <w:rsid w:val="009A35AC"/>
    <w:rsid w:val="009C4F51"/>
    <w:rsid w:val="00A008C3"/>
    <w:rsid w:val="00A45344"/>
    <w:rsid w:val="00A62028"/>
    <w:rsid w:val="00A66840"/>
    <w:rsid w:val="00AC031A"/>
    <w:rsid w:val="00AD2C44"/>
    <w:rsid w:val="00B2250D"/>
    <w:rsid w:val="00B35CE8"/>
    <w:rsid w:val="00BA0860"/>
    <w:rsid w:val="00BC1AEE"/>
    <w:rsid w:val="00CD28B4"/>
    <w:rsid w:val="00D11891"/>
    <w:rsid w:val="00D50EAB"/>
    <w:rsid w:val="00D67774"/>
    <w:rsid w:val="00D82889"/>
    <w:rsid w:val="00D96DDD"/>
    <w:rsid w:val="00DD6988"/>
    <w:rsid w:val="00DE2674"/>
    <w:rsid w:val="00E37EDB"/>
    <w:rsid w:val="00E9529E"/>
    <w:rsid w:val="00EA07A8"/>
    <w:rsid w:val="00EB3C8A"/>
    <w:rsid w:val="00ED3D2D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F68470"/>
  <w14:defaultImageDpi w14:val="0"/>
  <w15:docId w15:val="{8B07D124-9399-41D8-AC06-7199A44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43D28"/>
    <w:pPr>
      <w:autoSpaceDE/>
      <w:autoSpaceDN/>
      <w:adjustRightInd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日付 (文字)"/>
    <w:basedOn w:val="a0"/>
    <w:link w:val="a3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43D28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43D28"/>
    <w:pPr>
      <w:autoSpaceDE/>
      <w:autoSpaceDN/>
      <w:adjustRightInd/>
      <w:jc w:val="right"/>
    </w:pPr>
    <w:rPr>
      <w:rFonts w:ascii="Century" w:eastAsia="ＭＳ 明朝" w:hAnsi="Century" w:cs="Times New Roman"/>
      <w:kern w:val="2"/>
    </w:rPr>
  </w:style>
  <w:style w:type="character" w:customStyle="1" w:styleId="a8">
    <w:name w:val="結語 (文字)"/>
    <w:basedOn w:val="a0"/>
    <w:link w:val="a7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69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344"/>
    <w:rPr>
      <w:rFonts w:ascii="Arial" w:hAnsi="Arial" w:cs="Arial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34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5B54-BFB0-4914-A362-BF752AE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哲彦</dc:creator>
  <cp:keywords/>
  <dc:description/>
  <cp:lastModifiedBy>佐藤　智哉</cp:lastModifiedBy>
  <cp:revision>4</cp:revision>
  <cp:lastPrinted>2023-02-03T07:42:00Z</cp:lastPrinted>
  <dcterms:created xsi:type="dcterms:W3CDTF">2023-04-04T00:57:00Z</dcterms:created>
  <dcterms:modified xsi:type="dcterms:W3CDTF">2023-04-11T05:50:00Z</dcterms:modified>
</cp:coreProperties>
</file>